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55期开奖：头奖1注1000万元 滚存5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46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7065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464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